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8705C" w14:textId="47CB3F40" w:rsidR="00736B38" w:rsidRPr="003B36D8" w:rsidRDefault="001B4FF7" w:rsidP="003B36D8">
      <w:pPr>
        <w:jc w:val="center"/>
        <w:rPr>
          <w:b/>
          <w:sz w:val="28"/>
          <w:szCs w:val="28"/>
        </w:rPr>
      </w:pPr>
      <w:r w:rsidRPr="00736B38">
        <w:rPr>
          <w:b/>
          <w:sz w:val="28"/>
          <w:szCs w:val="28"/>
        </w:rPr>
        <w:t xml:space="preserve"> </w:t>
      </w:r>
      <w:r w:rsidR="00D510BC" w:rsidRPr="003B36D8">
        <w:rPr>
          <w:b/>
          <w:sz w:val="28"/>
          <w:szCs w:val="28"/>
          <w:lang w:val="cy-GB"/>
        </w:rPr>
        <w:t xml:space="preserve">CYNGOR CYMUNED </w:t>
      </w:r>
      <w:r w:rsidR="00C8406C">
        <w:rPr>
          <w:b/>
          <w:sz w:val="28"/>
          <w:szCs w:val="28"/>
          <w:lang w:val="cy-GB"/>
        </w:rPr>
        <w:t>RADYR A THREFORGAN</w:t>
      </w:r>
    </w:p>
    <w:p w14:paraId="13BB5E94" w14:textId="77777777" w:rsidR="00736B38" w:rsidRPr="003B36D8" w:rsidRDefault="00D510BC" w:rsidP="003B36D8">
      <w:pPr>
        <w:spacing w:after="0"/>
        <w:jc w:val="center"/>
        <w:rPr>
          <w:b/>
          <w:sz w:val="28"/>
          <w:szCs w:val="28"/>
        </w:rPr>
      </w:pPr>
      <w:r w:rsidRPr="003B36D8">
        <w:rPr>
          <w:b/>
          <w:sz w:val="28"/>
          <w:szCs w:val="28"/>
          <w:lang w:val="cy-GB"/>
        </w:rPr>
        <w:t>SEDD WAG CYNGHORYDD CYMUNED – HYSBYSIAD CYFETHOL</w:t>
      </w:r>
    </w:p>
    <w:p w14:paraId="16280F7D" w14:textId="77777777" w:rsidR="00B515CF" w:rsidRPr="003B36D8" w:rsidRDefault="00D510BC" w:rsidP="003B36D8">
      <w:pPr>
        <w:spacing w:after="0"/>
        <w:jc w:val="center"/>
        <w:rPr>
          <w:sz w:val="20"/>
          <w:szCs w:val="20"/>
        </w:rPr>
      </w:pPr>
      <w:r w:rsidRPr="003B36D8">
        <w:rPr>
          <w:sz w:val="20"/>
          <w:szCs w:val="20"/>
          <w:lang w:val="cy-GB"/>
        </w:rPr>
        <w:t>[Yn unol ag Adran 116 Mesur Llywodraeth Leol (Cymru) 2011]</w:t>
      </w:r>
    </w:p>
    <w:p w14:paraId="19E6D8F9" w14:textId="77777777" w:rsidR="001B4FF7" w:rsidRDefault="001B4FF7" w:rsidP="001B4FF7">
      <w:pPr>
        <w:spacing w:after="0"/>
        <w:jc w:val="center"/>
      </w:pPr>
    </w:p>
    <w:tbl>
      <w:tblPr>
        <w:tblpPr w:leftFromText="180" w:rightFromText="180" w:vertAnchor="text" w:horzAnchor="margin" w:tblpY="-27"/>
        <w:tblW w:w="146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"/>
        <w:gridCol w:w="8987"/>
        <w:gridCol w:w="2484"/>
        <w:gridCol w:w="3120"/>
      </w:tblGrid>
      <w:tr w:rsidR="00736B38" w:rsidRPr="00736B38" w14:paraId="0BD0F11D" w14:textId="77777777" w:rsidTr="00736B38">
        <w:tc>
          <w:tcPr>
            <w:tcW w:w="115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1E8287" w14:textId="6AAE9B16" w:rsidR="00736B38" w:rsidRPr="003B36D8" w:rsidRDefault="00D510BC" w:rsidP="003B36D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B36D8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ENW’R GYMUNED</w:t>
            </w:r>
            <w:r w:rsidR="00C8406C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C8406C" w:rsidRPr="00C8406C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- </w:t>
            </w:r>
            <w:r w:rsidR="00C8406C" w:rsidRPr="00C8406C">
              <w:rPr>
                <w:rFonts w:ascii="CIDFont+F4" w:hAnsi="CIDFont+F4" w:cs="CIDFont+F4"/>
                <w:b/>
                <w:sz w:val="26"/>
                <w:szCs w:val="26"/>
                <w:lang w:val="en-US"/>
              </w:rPr>
              <w:t xml:space="preserve"> CYNGOR</w:t>
            </w:r>
            <w:r w:rsidR="00C8406C" w:rsidRPr="00C8406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C</w:t>
            </w:r>
            <w:r w:rsidR="00C8406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YMUNED</w:t>
            </w:r>
            <w:r w:rsidR="00C8406C" w:rsidRPr="00C8406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R</w:t>
            </w:r>
            <w:r w:rsidR="00C8406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DUR</w:t>
            </w:r>
            <w:r w:rsidR="00C8406C" w:rsidRPr="00C8406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C8406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</w:t>
            </w:r>
            <w:r w:rsidR="00C8406C" w:rsidRPr="00C8406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T</w:t>
            </w:r>
            <w:r w:rsidR="00C8406C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HREFORGAN</w:t>
            </w:r>
          </w:p>
          <w:p w14:paraId="5582461D" w14:textId="77777777" w:rsidR="00736B38" w:rsidRPr="00736B38" w:rsidRDefault="00736B38" w:rsidP="00736B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C8B4E9" w14:textId="77777777" w:rsidR="00736B38" w:rsidRPr="003B36D8" w:rsidRDefault="00D510BC" w:rsidP="00956404">
            <w:pPr>
              <w:widowControl w:val="0"/>
              <w:tabs>
                <w:tab w:val="left" w:pos="235"/>
                <w:tab w:val="left" w:pos="955"/>
                <w:tab w:val="left" w:pos="1675"/>
                <w:tab w:val="left" w:pos="2395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</w:rPr>
            </w:pPr>
            <w:r w:rsidRPr="003B36D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lang w:val="cy-GB"/>
              </w:rPr>
              <w:t>Cymuned</w:t>
            </w:r>
          </w:p>
        </w:tc>
      </w:tr>
      <w:tr w:rsidR="00736B38" w:rsidRPr="00736B38" w14:paraId="638E9874" w14:textId="77777777" w:rsidTr="00736B38">
        <w:tc>
          <w:tcPr>
            <w:tcW w:w="115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BEAE4A" w14:textId="74E6B85B" w:rsidR="00736B38" w:rsidRPr="003B36D8" w:rsidRDefault="00D510BC" w:rsidP="00736B38">
            <w:pPr>
              <w:widowControl w:val="0"/>
              <w:tabs>
                <w:tab w:val="left" w:pos="325"/>
                <w:tab w:val="left" w:pos="1052"/>
                <w:tab w:val="left" w:pos="1765"/>
                <w:tab w:val="left" w:pos="2476"/>
                <w:tab w:val="left" w:pos="3205"/>
                <w:tab w:val="left" w:pos="3949"/>
                <w:tab w:val="left" w:pos="4667"/>
                <w:tab w:val="left" w:pos="5362"/>
                <w:tab w:val="left" w:pos="6082"/>
                <w:tab w:val="left" w:pos="6802"/>
                <w:tab w:val="left" w:pos="7522"/>
                <w:tab w:val="left" w:pos="8242"/>
                <w:tab w:val="left" w:pos="8962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3B36D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cy-GB"/>
              </w:rPr>
              <w:t>ENW’R WARD</w:t>
            </w:r>
            <w:r w:rsidR="00C8406C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cy-GB"/>
              </w:rPr>
              <w:t xml:space="preserve">  - RADUR DE</w:t>
            </w:r>
          </w:p>
          <w:p w14:paraId="53314C07" w14:textId="77777777" w:rsidR="00736B38" w:rsidRPr="00736B38" w:rsidRDefault="00736B38" w:rsidP="00736B38">
            <w:pPr>
              <w:widowControl w:val="0"/>
              <w:tabs>
                <w:tab w:val="left" w:pos="325"/>
                <w:tab w:val="left" w:pos="1052"/>
                <w:tab w:val="left" w:pos="1765"/>
                <w:tab w:val="left" w:pos="2476"/>
                <w:tab w:val="left" w:pos="3205"/>
                <w:tab w:val="left" w:pos="3949"/>
                <w:tab w:val="left" w:pos="4667"/>
                <w:tab w:val="left" w:pos="5362"/>
                <w:tab w:val="left" w:pos="6082"/>
                <w:tab w:val="left" w:pos="6802"/>
                <w:tab w:val="left" w:pos="7522"/>
                <w:tab w:val="left" w:pos="8242"/>
                <w:tab w:val="left" w:pos="8962"/>
              </w:tabs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3E7C77" w14:textId="77777777" w:rsidR="00736B38" w:rsidRPr="00736B38" w:rsidRDefault="00D510BC" w:rsidP="00D510BC">
            <w:pPr>
              <w:widowControl w:val="0"/>
              <w:tabs>
                <w:tab w:val="left" w:pos="235"/>
                <w:tab w:val="left" w:pos="955"/>
                <w:tab w:val="left" w:pos="1675"/>
                <w:tab w:val="left" w:pos="2395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</w:rPr>
            </w:pPr>
            <w:r w:rsidRPr="003B36D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lang w:val="cy-GB"/>
              </w:rPr>
              <w:t>Ward</w:t>
            </w:r>
            <w:r w:rsidR="00736B38" w:rsidRPr="003B36D8">
              <w:rPr>
                <w:rFonts w:ascii="Arial" w:eastAsia="Times New Roman" w:hAnsi="Arial" w:cs="Arial"/>
                <w:snapToGrid w:val="0"/>
                <w:color w:val="000000"/>
                <w:sz w:val="24"/>
              </w:rPr>
              <w:t xml:space="preserve"> </w:t>
            </w:r>
          </w:p>
          <w:p w14:paraId="6939A57D" w14:textId="77777777" w:rsidR="00736B38" w:rsidRPr="003B36D8" w:rsidRDefault="003B36D8" w:rsidP="00956404">
            <w:pPr>
              <w:widowControl w:val="0"/>
              <w:tabs>
                <w:tab w:val="left" w:pos="235"/>
                <w:tab w:val="left" w:pos="955"/>
                <w:tab w:val="left" w:pos="1675"/>
                <w:tab w:val="left" w:pos="2395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</w:rPr>
            </w:pPr>
            <w:r w:rsidRPr="003B36D8">
              <w:rPr>
                <w:rFonts w:ascii="Arial" w:eastAsia="Times New Roman" w:hAnsi="Arial" w:cs="Arial"/>
                <w:snapToGrid w:val="0"/>
                <w:color w:val="000000"/>
                <w:sz w:val="18"/>
                <w:szCs w:val="18"/>
                <w:lang w:val="cy-GB"/>
              </w:rPr>
              <w:t>(os yn berthnasol)</w:t>
            </w:r>
          </w:p>
        </w:tc>
      </w:tr>
      <w:tr w:rsidR="00736B38" w:rsidRPr="00736B38" w14:paraId="6907FC1F" w14:textId="77777777" w:rsidTr="00736B38">
        <w:tblPrEx>
          <w:tblCellMar>
            <w:left w:w="115" w:type="dxa"/>
            <w:right w:w="115" w:type="dxa"/>
          </w:tblCellMar>
        </w:tblPrEx>
        <w:trPr>
          <w:gridBefore w:val="1"/>
          <w:gridAfter w:val="2"/>
          <w:wBefore w:w="53" w:type="dxa"/>
          <w:wAfter w:w="5604" w:type="dxa"/>
        </w:trPr>
        <w:tc>
          <w:tcPr>
            <w:tcW w:w="8987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07B977E" w14:textId="572E3593" w:rsidR="00736B38" w:rsidRPr="00736B38" w:rsidRDefault="00D510BC" w:rsidP="00D510BC">
            <w:pPr>
              <w:widowControl w:val="0"/>
              <w:tabs>
                <w:tab w:val="left" w:pos="615"/>
                <w:tab w:val="left" w:pos="1335"/>
                <w:tab w:val="left" w:pos="2055"/>
                <w:tab w:val="left" w:pos="2775"/>
                <w:tab w:val="left" w:pos="3495"/>
                <w:tab w:val="left" w:pos="4215"/>
                <w:tab w:val="left" w:pos="4935"/>
                <w:tab w:val="left" w:pos="5655"/>
                <w:tab w:val="left" w:pos="6375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3B36D8">
              <w:rPr>
                <w:rFonts w:ascii="Arial" w:eastAsia="Times New Roman" w:hAnsi="Arial" w:cs="Arial"/>
                <w:snapToGrid w:val="0"/>
                <w:color w:val="000000"/>
                <w:lang w:val="cy-GB"/>
              </w:rPr>
              <w:t xml:space="preserve">RHODDIR HYSBYSIAD DRWY HYN fod </w:t>
            </w:r>
            <w:r w:rsidR="00C8406C">
              <w:rPr>
                <w:rFonts w:ascii="Arial" w:eastAsia="Times New Roman" w:hAnsi="Arial" w:cs="Arial"/>
                <w:snapToGrid w:val="0"/>
                <w:color w:val="000000"/>
                <w:lang w:val="cy-GB"/>
              </w:rPr>
              <w:t>un</w:t>
            </w:r>
            <w:r w:rsidRPr="003B36D8">
              <w:rPr>
                <w:rFonts w:ascii="Arial" w:eastAsia="Times New Roman" w:hAnsi="Arial" w:cs="Arial"/>
                <w:snapToGrid w:val="0"/>
                <w:color w:val="000000"/>
                <w:lang w:val="cy-GB"/>
              </w:rPr>
              <w:t xml:space="preserve"> sedd wag </w:t>
            </w:r>
            <w:r w:rsidR="003B36D8" w:rsidRPr="003B36D8">
              <w:rPr>
                <w:rFonts w:ascii="Arial" w:eastAsia="Times New Roman" w:hAnsi="Arial" w:cs="Arial"/>
                <w:snapToGrid w:val="0"/>
                <w:color w:val="000000"/>
                <w:lang w:val="cy-GB"/>
              </w:rPr>
              <w:t xml:space="preserve">ar gyfer </w:t>
            </w:r>
            <w:r w:rsidRPr="003B36D8">
              <w:rPr>
                <w:rFonts w:ascii="Arial" w:eastAsia="Times New Roman" w:hAnsi="Arial" w:cs="Arial"/>
                <w:snapToGrid w:val="0"/>
                <w:color w:val="000000"/>
                <w:lang w:val="cy-GB"/>
              </w:rPr>
              <w:t>Cynghorydd ar gyfer y Ward a’r Gymuned uchod a bod y Cyngor Cymuned yn b</w:t>
            </w:r>
            <w:r w:rsidR="003B36D8" w:rsidRPr="003B36D8">
              <w:rPr>
                <w:rFonts w:ascii="Arial" w:eastAsia="Times New Roman" w:hAnsi="Arial" w:cs="Arial"/>
                <w:snapToGrid w:val="0"/>
                <w:color w:val="000000"/>
                <w:lang w:val="cy-GB"/>
              </w:rPr>
              <w:t>wriadu cyfethol cynghorydd i’w l</w:t>
            </w:r>
            <w:r w:rsidRPr="003B36D8">
              <w:rPr>
                <w:rFonts w:ascii="Arial" w:eastAsia="Times New Roman" w:hAnsi="Arial" w:cs="Arial"/>
                <w:snapToGrid w:val="0"/>
                <w:color w:val="000000"/>
                <w:lang w:val="cy-GB"/>
              </w:rPr>
              <w:t>lenwi.</w:t>
            </w:r>
            <w:r w:rsidR="00736B38" w:rsidRPr="003B36D8">
              <w:rPr>
                <w:rFonts w:ascii="Arial" w:eastAsia="Times New Roman" w:hAnsi="Arial" w:cs="Arial"/>
                <w:snapToGrid w:val="0"/>
                <w:color w:val="000000"/>
              </w:rPr>
              <w:t xml:space="preserve"> </w:t>
            </w:r>
          </w:p>
          <w:p w14:paraId="506FB88E" w14:textId="77777777" w:rsidR="00736B38" w:rsidRPr="00736B38" w:rsidRDefault="00736B38" w:rsidP="00736B3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</w:p>
        </w:tc>
      </w:tr>
      <w:tr w:rsidR="00736B38" w:rsidRPr="00736B38" w14:paraId="13FF1464" w14:textId="77777777" w:rsidTr="00736B38">
        <w:tblPrEx>
          <w:tblCellMar>
            <w:left w:w="115" w:type="dxa"/>
            <w:right w:w="115" w:type="dxa"/>
          </w:tblCellMar>
        </w:tblPrEx>
        <w:trPr>
          <w:gridBefore w:val="1"/>
          <w:gridAfter w:val="2"/>
          <w:wBefore w:w="53" w:type="dxa"/>
          <w:wAfter w:w="5604" w:type="dxa"/>
        </w:trPr>
        <w:tc>
          <w:tcPr>
            <w:tcW w:w="898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60179C" w14:textId="1B19BD85" w:rsidR="00A70ABA" w:rsidRPr="003B36D8" w:rsidRDefault="00A70ABA" w:rsidP="00D510BC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</w:p>
          <w:p w14:paraId="6B76C084" w14:textId="77777777" w:rsidR="00A70ABA" w:rsidRPr="001B4FF7" w:rsidRDefault="00A70ABA" w:rsidP="00736B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5C48A1B" w14:textId="77777777" w:rsidR="00741D53" w:rsidRPr="003B36D8" w:rsidRDefault="00D510BC" w:rsidP="00D510B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B36D8">
              <w:rPr>
                <w:rFonts w:ascii="Arial" w:eastAsia="Times New Roman" w:hAnsi="Arial" w:cs="Arial"/>
                <w:lang w:val="cy-GB" w:eastAsia="en-GB"/>
              </w:rPr>
              <w:t>Ceisir datganiadau o ddiddordeb gan aelodau’r cyhoedd sydd â diddordeb mewn cynrychioli eu cymuned ar y Cyngor Cymuned.</w:t>
            </w:r>
          </w:p>
          <w:p w14:paraId="46AA9D4F" w14:textId="1C9B1207" w:rsidR="00E00E46" w:rsidRPr="003B36D8" w:rsidRDefault="00E00E46" w:rsidP="00D510BC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</w:p>
          <w:p w14:paraId="1A61B38C" w14:textId="77777777" w:rsidR="00741D53" w:rsidRPr="001B4FF7" w:rsidRDefault="00741D53" w:rsidP="00736B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3131BF27" w14:textId="77777777" w:rsidR="00736B38" w:rsidRPr="00736B38" w:rsidRDefault="00D510BC" w:rsidP="00D510B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B36D8">
              <w:rPr>
                <w:rFonts w:ascii="Arial" w:eastAsia="Times New Roman" w:hAnsi="Arial" w:cs="Arial"/>
                <w:lang w:val="cy-GB" w:eastAsia="en-GB"/>
              </w:rPr>
              <w:t xml:space="preserve">Rhaid eich bod yn ddinesydd Prydeinig, y Gymanwlad, Iwerddon neu’r </w:t>
            </w:r>
            <w:r w:rsidR="003B36D8" w:rsidRPr="003B36D8">
              <w:rPr>
                <w:rFonts w:ascii="Arial" w:eastAsia="Times New Roman" w:hAnsi="Arial" w:cs="Arial"/>
                <w:lang w:val="cy-GB" w:eastAsia="en-GB"/>
              </w:rPr>
              <w:t>Undeb</w:t>
            </w:r>
            <w:r w:rsidRPr="003B36D8">
              <w:rPr>
                <w:rFonts w:ascii="Arial" w:eastAsia="Times New Roman" w:hAnsi="Arial" w:cs="Arial"/>
                <w:lang w:val="cy-GB" w:eastAsia="en-GB"/>
              </w:rPr>
              <w:t xml:space="preserve"> Ewropeaidd a bod o leiaf 18 oed; a’ch bod yn bodloni o leiaf un o’r meini prawf canlynol:</w:t>
            </w:r>
            <w:r w:rsidR="00736B38" w:rsidRPr="003B36D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C7F04F9" w14:textId="77777777" w:rsidR="003B36D8" w:rsidRPr="003B36D8" w:rsidRDefault="003B36D8" w:rsidP="003B36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3B36D8">
              <w:rPr>
                <w:rFonts w:ascii="Arial" w:eastAsia="Times New Roman" w:hAnsi="Arial" w:cs="Arial"/>
                <w:lang w:val="cy-GB"/>
              </w:rPr>
              <w:t>Bod (a pharhau i fod) wedi'ch cofrestru fel etholwr llywodraeth leol ar gyfer y gymuned a enwir uchod;</w:t>
            </w:r>
            <w:r w:rsidRPr="003B36D8">
              <w:rPr>
                <w:rFonts w:ascii="Arial" w:eastAsia="Times New Roman" w:hAnsi="Arial" w:cs="Arial"/>
                <w:noProof/>
              </w:rPr>
              <w:t xml:space="preserve"> </w:t>
            </w:r>
          </w:p>
          <w:p w14:paraId="0FEE9B14" w14:textId="77777777" w:rsidR="003B36D8" w:rsidRPr="003B36D8" w:rsidRDefault="003B36D8" w:rsidP="003B36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3B36D8">
              <w:rPr>
                <w:rFonts w:ascii="Arial" w:eastAsia="Times New Roman" w:hAnsi="Arial" w:cs="Arial"/>
                <w:lang w:val="cy-GB"/>
              </w:rPr>
              <w:t>Yn ystod y 12 mis cyfan diwethaf eich bod wedi meddiannu, fel perchennog neu denant, dir neu eiddo arall yn y gymuned a enwir uchod;</w:t>
            </w:r>
            <w:r w:rsidRPr="003B36D8">
              <w:rPr>
                <w:rFonts w:ascii="Arial" w:eastAsia="Times New Roman" w:hAnsi="Arial" w:cs="Arial"/>
                <w:noProof/>
              </w:rPr>
              <w:t xml:space="preserve"> </w:t>
            </w:r>
          </w:p>
          <w:p w14:paraId="4FC000D7" w14:textId="77777777" w:rsidR="003B36D8" w:rsidRPr="003B36D8" w:rsidRDefault="003B36D8" w:rsidP="003B36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3B36D8">
              <w:rPr>
                <w:rFonts w:ascii="Arial" w:eastAsia="Times New Roman" w:hAnsi="Arial" w:cs="Arial"/>
                <w:lang w:val="cy-GB"/>
              </w:rPr>
              <w:t>Roedd eich prif neu unig weithle dros y 12 mis diwethaf yn y gymuned a enwir uchod; neu</w:t>
            </w:r>
          </w:p>
          <w:p w14:paraId="13ED2940" w14:textId="77777777" w:rsidR="003B36D8" w:rsidRPr="003B36D8" w:rsidRDefault="003B36D8" w:rsidP="003B36D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3B36D8">
              <w:rPr>
                <w:rFonts w:ascii="Arial" w:eastAsia="Times New Roman" w:hAnsi="Arial" w:cs="Arial"/>
                <w:lang w:val="cy-GB"/>
              </w:rPr>
              <w:t>Eich bod dros y 12 mis cyfan diwethaf wedi byw yn y gymuned neu o fewn 3 milltir iddi.</w:t>
            </w:r>
          </w:p>
          <w:p w14:paraId="0C543A5E" w14:textId="77777777" w:rsidR="00736B38" w:rsidRPr="00736B38" w:rsidRDefault="00736B38" w:rsidP="00736B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</w:p>
          <w:p w14:paraId="164FF1E1" w14:textId="77777777" w:rsidR="00736B38" w:rsidRPr="003B36D8" w:rsidRDefault="00D510BC" w:rsidP="009564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3B36D8">
              <w:rPr>
                <w:rFonts w:ascii="Arial" w:eastAsia="Times New Roman" w:hAnsi="Arial" w:cs="Arial"/>
                <w:lang w:val="cy-GB"/>
              </w:rPr>
              <w:t xml:space="preserve">Ni chaiff rhai pobl </w:t>
            </w:r>
            <w:r w:rsidR="003B36D8" w:rsidRPr="003B36D8">
              <w:rPr>
                <w:rFonts w:ascii="Arial" w:eastAsia="Times New Roman" w:hAnsi="Arial" w:cs="Arial"/>
                <w:lang w:val="cy-GB"/>
              </w:rPr>
              <w:t xml:space="preserve">sefyll gan gynnwys swyddogion cyflogedig </w:t>
            </w:r>
            <w:r w:rsidRPr="003B36D8">
              <w:rPr>
                <w:rFonts w:ascii="Arial" w:eastAsia="Times New Roman" w:hAnsi="Arial" w:cs="Arial"/>
                <w:lang w:val="cy-GB"/>
              </w:rPr>
              <w:t xml:space="preserve">y cyngor cymuned, unrhyw un sy’n destun </w:t>
            </w:r>
            <w:r w:rsidR="003B36D8" w:rsidRPr="003B36D8">
              <w:rPr>
                <w:rFonts w:ascii="Arial" w:eastAsia="Times New Roman" w:hAnsi="Arial" w:cs="Arial"/>
                <w:lang w:val="cy-GB"/>
              </w:rPr>
              <w:t>gorchmynion cyfyngol methdalu a’r rheini a</w:t>
            </w:r>
            <w:r w:rsidRPr="003B36D8">
              <w:rPr>
                <w:rFonts w:ascii="Arial" w:eastAsia="Times New Roman" w:hAnsi="Arial" w:cs="Arial"/>
                <w:lang w:val="cy-GB"/>
              </w:rPr>
              <w:t xml:space="preserve"> garcharwyd yn ddiweddar.</w:t>
            </w:r>
            <w:r w:rsidR="00736B38" w:rsidRPr="003B36D8">
              <w:rPr>
                <w:rFonts w:ascii="Arial" w:eastAsia="Times New Roman" w:hAnsi="Arial" w:cs="Arial"/>
              </w:rPr>
              <w:t xml:space="preserve"> </w:t>
            </w:r>
            <w:r w:rsidRPr="003B36D8">
              <w:rPr>
                <w:rFonts w:ascii="Arial" w:eastAsia="Times New Roman" w:hAnsi="Arial" w:cs="Arial"/>
                <w:lang w:val="cy-GB"/>
              </w:rPr>
              <w:t>Cyfrifo</w:t>
            </w:r>
            <w:r w:rsidR="003B36D8" w:rsidRPr="003B36D8">
              <w:rPr>
                <w:rFonts w:ascii="Arial" w:eastAsia="Times New Roman" w:hAnsi="Arial" w:cs="Arial"/>
                <w:lang w:val="cy-GB"/>
              </w:rPr>
              <w:t>ldeb yr ymgeisydd yw sicrhau ei f</w:t>
            </w:r>
            <w:r w:rsidRPr="003B36D8">
              <w:rPr>
                <w:rFonts w:ascii="Arial" w:eastAsia="Times New Roman" w:hAnsi="Arial" w:cs="Arial"/>
                <w:lang w:val="cy-GB"/>
              </w:rPr>
              <w:t>od yn gymwys i sefyll.</w:t>
            </w:r>
          </w:p>
        </w:tc>
      </w:tr>
    </w:tbl>
    <w:p w14:paraId="3BBDF707" w14:textId="77777777" w:rsidR="00B515CF" w:rsidRPr="003B36D8" w:rsidRDefault="00D510BC" w:rsidP="00D510BC">
      <w:pPr>
        <w:widowControl w:val="0"/>
        <w:tabs>
          <w:tab w:val="left" w:pos="714"/>
          <w:tab w:val="left" w:pos="1443"/>
          <w:tab w:val="left" w:pos="2174"/>
          <w:tab w:val="left" w:pos="2883"/>
          <w:tab w:val="left" w:pos="3610"/>
          <w:tab w:val="left" w:pos="4323"/>
          <w:tab w:val="left" w:pos="5034"/>
          <w:tab w:val="left" w:pos="5763"/>
          <w:tab w:val="left" w:pos="6507"/>
          <w:tab w:val="left" w:pos="722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B36D8">
        <w:rPr>
          <w:rFonts w:ascii="Arial" w:eastAsia="Times New Roman" w:hAnsi="Arial" w:cs="Arial"/>
          <w:b/>
          <w:sz w:val="24"/>
          <w:szCs w:val="24"/>
          <w:lang w:val="cy-GB"/>
        </w:rPr>
        <w:t xml:space="preserve">Os hoffech gael eich ystyried i gael eich cyfethol i’r sedd(i) </w:t>
      </w:r>
      <w:r w:rsidR="003B36D8" w:rsidRPr="003B36D8">
        <w:rPr>
          <w:rFonts w:ascii="Arial" w:eastAsia="Times New Roman" w:hAnsi="Arial" w:cs="Arial"/>
          <w:b/>
          <w:sz w:val="24"/>
          <w:szCs w:val="24"/>
          <w:lang w:val="cy-GB"/>
        </w:rPr>
        <w:t>(g)</w:t>
      </w:r>
      <w:r w:rsidRPr="003B36D8">
        <w:rPr>
          <w:rFonts w:ascii="Arial" w:eastAsia="Times New Roman" w:hAnsi="Arial" w:cs="Arial"/>
          <w:b/>
          <w:sz w:val="24"/>
          <w:szCs w:val="24"/>
          <w:lang w:val="cy-GB"/>
        </w:rPr>
        <w:t>wag neu yr hoffech ragor o wybodaeth am rôl Cynghorydd Cymuned cysylltwch â:</w:t>
      </w:r>
    </w:p>
    <w:p w14:paraId="01BA91F3" w14:textId="77777777" w:rsidR="00B515CF" w:rsidRDefault="00B515CF" w:rsidP="00B515CF">
      <w:pPr>
        <w:widowControl w:val="0"/>
        <w:tabs>
          <w:tab w:val="left" w:pos="714"/>
          <w:tab w:val="left" w:pos="1443"/>
          <w:tab w:val="left" w:pos="2174"/>
          <w:tab w:val="left" w:pos="2883"/>
          <w:tab w:val="left" w:pos="3610"/>
          <w:tab w:val="left" w:pos="4323"/>
          <w:tab w:val="left" w:pos="5034"/>
          <w:tab w:val="left" w:pos="5763"/>
          <w:tab w:val="left" w:pos="6507"/>
          <w:tab w:val="left" w:pos="722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D7DD8E9" w14:textId="4A335842" w:rsidR="00B515CF" w:rsidRPr="003B36D8" w:rsidRDefault="00C8406C" w:rsidP="00D510BC">
      <w:pPr>
        <w:widowControl w:val="0"/>
        <w:tabs>
          <w:tab w:val="left" w:pos="714"/>
          <w:tab w:val="left" w:pos="1443"/>
          <w:tab w:val="left" w:pos="2174"/>
          <w:tab w:val="left" w:pos="2883"/>
          <w:tab w:val="left" w:pos="3610"/>
          <w:tab w:val="left" w:pos="4323"/>
          <w:tab w:val="left" w:pos="5034"/>
          <w:tab w:val="left" w:pos="5763"/>
          <w:tab w:val="left" w:pos="6507"/>
          <w:tab w:val="left" w:pos="722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Esther Winter</w:t>
      </w:r>
    </w:p>
    <w:p w14:paraId="0FF76759" w14:textId="78B0637F" w:rsidR="00B515CF" w:rsidRPr="003B36D8" w:rsidRDefault="00D510BC" w:rsidP="00D510BC">
      <w:pPr>
        <w:widowControl w:val="0"/>
        <w:tabs>
          <w:tab w:val="left" w:pos="714"/>
          <w:tab w:val="left" w:pos="1443"/>
          <w:tab w:val="left" w:pos="2174"/>
          <w:tab w:val="left" w:pos="2883"/>
          <w:tab w:val="left" w:pos="3610"/>
          <w:tab w:val="left" w:pos="4323"/>
          <w:tab w:val="left" w:pos="5034"/>
          <w:tab w:val="left" w:pos="5763"/>
          <w:tab w:val="left" w:pos="6507"/>
          <w:tab w:val="left" w:pos="722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B36D8">
        <w:rPr>
          <w:rFonts w:ascii="Arial" w:eastAsia="Times New Roman" w:hAnsi="Arial" w:cs="Arial"/>
          <w:b/>
          <w:sz w:val="24"/>
          <w:szCs w:val="24"/>
          <w:lang w:val="cy-GB"/>
        </w:rPr>
        <w:t xml:space="preserve">Clerc i Gyngor Cymuned </w:t>
      </w:r>
      <w:r w:rsidR="00C8406C">
        <w:rPr>
          <w:rFonts w:ascii="Arial" w:eastAsia="Times New Roman" w:hAnsi="Arial" w:cs="Arial"/>
          <w:b/>
          <w:sz w:val="24"/>
          <w:szCs w:val="24"/>
          <w:lang w:val="cy-GB"/>
        </w:rPr>
        <w:t>Radur a Threforgan</w:t>
      </w:r>
      <w:r w:rsidRPr="003B36D8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21447FC0" w14:textId="5C40DC50" w:rsidR="00B515CF" w:rsidRPr="003B36D8" w:rsidRDefault="00C8406C" w:rsidP="00D510BC">
      <w:pPr>
        <w:widowControl w:val="0"/>
        <w:tabs>
          <w:tab w:val="left" w:pos="714"/>
          <w:tab w:val="left" w:pos="1443"/>
          <w:tab w:val="left" w:pos="2174"/>
          <w:tab w:val="left" w:pos="2883"/>
          <w:tab w:val="left" w:pos="3610"/>
          <w:tab w:val="left" w:pos="4323"/>
          <w:tab w:val="left" w:pos="5034"/>
          <w:tab w:val="left" w:pos="5763"/>
          <w:tab w:val="left" w:pos="6507"/>
          <w:tab w:val="left" w:pos="722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Hen Ysgoldy’r Eglwys, Heol y Parc, Radur, Caerdydd, CF15 8DF</w:t>
      </w:r>
    </w:p>
    <w:p w14:paraId="5BE5A7FD" w14:textId="77777777" w:rsidR="00B515CF" w:rsidRDefault="00B515CF" w:rsidP="00B515CF">
      <w:pPr>
        <w:widowControl w:val="0"/>
        <w:tabs>
          <w:tab w:val="left" w:pos="714"/>
          <w:tab w:val="left" w:pos="1443"/>
          <w:tab w:val="left" w:pos="2174"/>
          <w:tab w:val="left" w:pos="2883"/>
          <w:tab w:val="left" w:pos="3610"/>
          <w:tab w:val="left" w:pos="4323"/>
          <w:tab w:val="left" w:pos="5034"/>
          <w:tab w:val="left" w:pos="5763"/>
          <w:tab w:val="left" w:pos="6507"/>
          <w:tab w:val="left" w:pos="722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46A7A71" w14:textId="77777777" w:rsidR="00736B38" w:rsidRPr="00736B38" w:rsidRDefault="00736B38" w:rsidP="00B515CF">
      <w:pPr>
        <w:widowControl w:val="0"/>
        <w:tabs>
          <w:tab w:val="left" w:pos="714"/>
          <w:tab w:val="left" w:pos="1443"/>
          <w:tab w:val="left" w:pos="2174"/>
          <w:tab w:val="left" w:pos="2883"/>
          <w:tab w:val="left" w:pos="3610"/>
          <w:tab w:val="left" w:pos="4323"/>
          <w:tab w:val="left" w:pos="5034"/>
          <w:tab w:val="left" w:pos="5763"/>
          <w:tab w:val="left" w:pos="6507"/>
          <w:tab w:val="left" w:pos="722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</w:rPr>
      </w:pPr>
      <w:r w:rsidRPr="00736B38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 </w:t>
      </w:r>
    </w:p>
    <w:p w14:paraId="120A422A" w14:textId="3F50CDEB" w:rsidR="0074397C" w:rsidRPr="00741D53" w:rsidRDefault="001B4FF7" w:rsidP="00D510BC">
      <w:pPr>
        <w:widowControl w:val="0"/>
        <w:tabs>
          <w:tab w:val="left" w:pos="714"/>
          <w:tab w:val="left" w:pos="1443"/>
          <w:tab w:val="left" w:pos="2174"/>
          <w:tab w:val="left" w:pos="2883"/>
          <w:tab w:val="left" w:pos="3610"/>
          <w:tab w:val="left" w:pos="4323"/>
          <w:tab w:val="left" w:pos="5034"/>
          <w:tab w:val="left" w:pos="5763"/>
          <w:tab w:val="left" w:pos="6507"/>
          <w:tab w:val="left" w:pos="722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rPr>
          <w:sz w:val="24"/>
          <w:szCs w:val="24"/>
          <w:u w:val="single"/>
        </w:rPr>
      </w:pPr>
      <w:r w:rsidRPr="003B36D8">
        <w:rPr>
          <w:rFonts w:ascii="Arial" w:eastAsia="Times New Roman" w:hAnsi="Arial" w:cs="Arial"/>
          <w:snapToGrid w:val="0"/>
          <w:color w:val="000000"/>
        </w:rPr>
        <w:t xml:space="preserve"> </w:t>
      </w:r>
    </w:p>
    <w:sectPr w:rsidR="0074397C" w:rsidRPr="00741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2533" w14:textId="77777777" w:rsidR="00F81D91" w:rsidRDefault="00F81D91" w:rsidP="001B4FF7">
      <w:pPr>
        <w:spacing w:after="0" w:line="240" w:lineRule="auto"/>
      </w:pPr>
      <w:r>
        <w:separator/>
      </w:r>
    </w:p>
  </w:endnote>
  <w:endnote w:type="continuationSeparator" w:id="0">
    <w:p w14:paraId="43C281BF" w14:textId="77777777" w:rsidR="00F81D91" w:rsidRDefault="00F81D91" w:rsidP="001B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6CEC" w14:textId="77777777" w:rsidR="00956404" w:rsidRDefault="00956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4D3DC" w14:textId="77777777" w:rsidR="00956404" w:rsidRDefault="00956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EB6A" w14:textId="77777777" w:rsidR="00956404" w:rsidRDefault="00956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AB56E" w14:textId="77777777" w:rsidR="00F81D91" w:rsidRDefault="00F81D91" w:rsidP="001B4FF7">
      <w:pPr>
        <w:spacing w:after="0" w:line="240" w:lineRule="auto"/>
      </w:pPr>
      <w:r>
        <w:separator/>
      </w:r>
    </w:p>
  </w:footnote>
  <w:footnote w:type="continuationSeparator" w:id="0">
    <w:p w14:paraId="2313D5CD" w14:textId="77777777" w:rsidR="00F81D91" w:rsidRDefault="00F81D91" w:rsidP="001B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06FD" w14:textId="77777777" w:rsidR="00956404" w:rsidRDefault="00956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21099" w14:textId="77777777" w:rsidR="001B4FF7" w:rsidRPr="00736B38" w:rsidRDefault="00D510BC" w:rsidP="001B4FF7">
    <w:pPr>
      <w:jc w:val="center"/>
      <w:rPr>
        <w:b/>
        <w:sz w:val="28"/>
        <w:szCs w:val="28"/>
      </w:rPr>
    </w:pPr>
    <w:r>
      <w:rPr>
        <w:b/>
        <w:sz w:val="28"/>
        <w:szCs w:val="28"/>
      </w:rPr>
      <w:t>HYSBYSIAD CYHOEDD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56673" w14:textId="77777777" w:rsidR="00956404" w:rsidRDefault="00956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0A15"/>
    <w:multiLevelType w:val="hybridMultilevel"/>
    <w:tmpl w:val="FACE4B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440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38"/>
    <w:rsid w:val="00042D7D"/>
    <w:rsid w:val="001B4FF7"/>
    <w:rsid w:val="003B36D8"/>
    <w:rsid w:val="005F67D3"/>
    <w:rsid w:val="00736B38"/>
    <w:rsid w:val="00741D53"/>
    <w:rsid w:val="0074397C"/>
    <w:rsid w:val="008900A0"/>
    <w:rsid w:val="00956404"/>
    <w:rsid w:val="00A70ABA"/>
    <w:rsid w:val="00B515CF"/>
    <w:rsid w:val="00C8406C"/>
    <w:rsid w:val="00D510BC"/>
    <w:rsid w:val="00D51871"/>
    <w:rsid w:val="00E00E46"/>
    <w:rsid w:val="00E70CA8"/>
    <w:rsid w:val="00F81D91"/>
    <w:rsid w:val="00F859C3"/>
    <w:rsid w:val="00FA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7D6B8"/>
  <w15:docId w15:val="{46F3CCA5-12DA-4297-8AD9-F324FD9F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F7"/>
  </w:style>
  <w:style w:type="paragraph" w:styleId="Footer">
    <w:name w:val="footer"/>
    <w:basedOn w:val="Normal"/>
    <w:link w:val="FooterChar"/>
    <w:uiPriority w:val="99"/>
    <w:unhideWhenUsed/>
    <w:rsid w:val="001B4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42245-b492-48e1-9ee4-09b53b1ec679">
      <Terms xmlns="http://schemas.microsoft.com/office/infopath/2007/PartnerControls"/>
    </lcf76f155ced4ddcb4097134ff3c332f>
    <TaxCatchAll xmlns="dc899ec8-2683-4645-b371-3650ee6560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1F021114B64099A8B95E930A9A8B" ma:contentTypeVersion="17" ma:contentTypeDescription="Create a new document." ma:contentTypeScope="" ma:versionID="79e74b5af321e49b3aa1cf9079a72ec9">
  <xsd:schema xmlns:xsd="http://www.w3.org/2001/XMLSchema" xmlns:xs="http://www.w3.org/2001/XMLSchema" xmlns:p="http://schemas.microsoft.com/office/2006/metadata/properties" xmlns:ns2="14642245-b492-48e1-9ee4-09b53b1ec679" xmlns:ns3="dc899ec8-2683-4645-b371-3650ee6560c2" targetNamespace="http://schemas.microsoft.com/office/2006/metadata/properties" ma:root="true" ma:fieldsID="bc82d9b7ff35f43a8b4719218b3907ff" ns2:_="" ns3:_="">
    <xsd:import namespace="14642245-b492-48e1-9ee4-09b53b1ec679"/>
    <xsd:import namespace="dc899ec8-2683-4645-b371-3650ee65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42245-b492-48e1-9ee4-09b53b1ec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61a4d85-f314-47db-909f-bb0fd579a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99ec8-2683-4645-b371-3650ee6560c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3180759-ee61-4c02-a942-435daad0fd4e}" ma:internalName="TaxCatchAll" ma:showField="CatchAllData" ma:web="dc899ec8-2683-4645-b371-3650ee656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56747-7A7F-48F0-BF00-F1EB2808AF17}">
  <ds:schemaRefs>
    <ds:schemaRef ds:uri="http://schemas.microsoft.com/office/2006/metadata/properties"/>
    <ds:schemaRef ds:uri="http://schemas.microsoft.com/office/infopath/2007/PartnerControls"/>
    <ds:schemaRef ds:uri="57a89775-489c-4d1c-b667-f4a8bfdb5a39"/>
    <ds:schemaRef ds:uri="60b04f2a-87b0-41af-beb0-7cb65dea910a"/>
  </ds:schemaRefs>
</ds:datastoreItem>
</file>

<file path=customXml/itemProps2.xml><?xml version="1.0" encoding="utf-8"?>
<ds:datastoreItem xmlns:ds="http://schemas.openxmlformats.org/officeDocument/2006/customXml" ds:itemID="{13417589-DF53-4F7B-A04A-843C9ABB7DA7}"/>
</file>

<file path=customXml/itemProps3.xml><?xml version="1.0" encoding="utf-8"?>
<ds:datastoreItem xmlns:ds="http://schemas.openxmlformats.org/officeDocument/2006/customXml" ds:itemID="{275C1C4C-A70D-4CC7-A89C-68648B1FA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ED075-70CF-43AF-8E1A-3E76E56CE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Cardiff Council - Cyngor Dinas Caerdyd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yadasa, Kumi</dc:creator>
  <cp:lastModifiedBy>RMCC Clerk</cp:lastModifiedBy>
  <cp:revision>2</cp:revision>
  <dcterms:created xsi:type="dcterms:W3CDTF">2026-06-04T11:12:00Z</dcterms:created>
  <dcterms:modified xsi:type="dcterms:W3CDTF">2026-06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1F021114B64099A8B95E930A9A8B</vt:lpwstr>
  </property>
  <property fmtid="{D5CDD505-2E9C-101B-9397-08002B2CF9AE}" pid="3" name="DocumentSetDescription">
    <vt:lpwstr/>
  </property>
  <property fmtid="{D5CDD505-2E9C-101B-9397-08002B2CF9AE}" pid="4" name="MediaServiceImageTags">
    <vt:lpwstr/>
  </property>
</Properties>
</file>